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07.06.2023 по адм. д. №10791/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13 София, 07.06.2023 г. В ИМЕТО НА НАРОДА</w:t>
        <w:tab/>
        <w:br/>
        <w:tab/>
        <w:t xml:space="preserve">Върховният административен съд на Република България - Пето отделение, в съдебно заседание на осемнадесети май две хиляди и двадесет и трета година в състав: Председател: АННА ДИМИТРОВА Членове: ИЛИАНА СЛАВОВСКАТИНКА КОСЕВА при секретар Мадлен Дукова и с участието на прокурора Цветанка Борилова изслуша докладваното от съдията Тинка Косева по административно дело № 1079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Национална агенция за приходите, чрез юрисконсулт Р. Георгиева против решение № 5688 от 11.10.2022 г., постановено по адм. дело №6118/2022 г. по описа на Административен съд София - град (АССГ), с което по жалба на "Фаворит" ЕООД е отменено решение №000030 - 4531/12.05.2022 г. на изпълнителния директор на НАП, оставящо без уважение искането на дружеството за възстановяване на заплатена държавна такса в размер на 25 000лв. и е върната преписката за ново произнасяне от административния орган.</w:t>
        <w:tab/>
        <w:br/>
        <w:tab/>
        <w:t xml:space="preserve">В касационната жалба са развити подробни съображения за неправилност на постановеното съдебно решение, поради необоснованост на изводите на съда, допуснати съществени нарушения на съдопроизводствените правила и неправилно приложение на материалния закон . Иска отмяната му и присъждане на разноски за двете съдебни инстанции.</w:t>
        <w:tab/>
        <w:br/>
        <w:tab/>
        <w:t xml:space="preserve">Ответникът по касация - „Фаворит" ЕООД, чрез процесуален представител адв. Иванов в съдебно заседание оспорва касационната жалба и моли решението като правилно да остане в сила. Претендира присъждане на разноски, съгласно представен списък по чл.80 ГПК..</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Разгледана по същество е неоснователна.</w:t>
        <w:tab/>
        <w:br/>
        <w:tab/>
        <w:t xml:space="preserve">За да отмени оспорения административен акт, съдът е изложил мотиви, че решението е издадено от компетентен орган, в изискуемата от закона писмена форма и съдържа необходимите реквизити. Обосновал е извод, че няма основание да се събира такса по чл. 30 ал. 6 от ЗХ, тъй като законът е предвидил недължимост на тази такса в случаите на данъчно облагане с алтернативен данък. Приел е, че в настоящия казус дружеството се облага с алтернативен данък по ЗКПО за извършваната от него дейност по организиране на хазартни игри с игрални автомати и единствената дължима държавна такса е по чл. 30, ал.1 във връзка с ал. 7 от ЗХ, поради което е отменил оспорения административен акт като материално незаконосъобразен. Решението е правилно.</w:t>
        <w:tab/>
        <w:br/>
        <w:tab/>
        <w:t xml:space="preserve">Настоящият съдебен състав споделя като правилни изводите на първоинстанционния съд. Съгласно разпоредбата на чл. 30, ал.1 от ЗХ за разглеждане на документи по подадени искания за издаване на лицензи или за извършване на промени по издадени лицензи по този закон, с изключение на лицензи за онлайн залагания, за издаване на удостоверения с вписани промени по издадени лицензи, както и за извършване на други административни услуги, се събират държавни такси по тарифа, приета от Министерския съвет по предложение на министъра на финансите. Предвид чл. 30, ал. 5 от ЗХ (в редакция ДВ бр.105 от 2014 г., в сила от 01.01.2015 г.) за хазартните игри, които се облагат с алтернативен данък по ЗКПО се събират само таксите по ал. 1. С изменението от ДВ бр. 69/2020 г. предишната ал. 5 на чл. 30 ЗХ е променена на ал. 7, като запазва съдържанието си.</w:t>
        <w:tab/>
        <w:br/>
        <w:tab/>
        <w:t xml:space="preserve">Съдът правилно е приложил чл. 30, ал. 7 от ЗХ, според която за хазартните игри, които се облагат с алтернативен данък по Закона за корпоративното подоходно облагане, се събират само таксите по ал. 1. Цитираната норма не се явява нова по отношение на заплатените от ответника такси, същата е съществувала както към момента на подаване на искане вх. № 26 - Ф - 222/14.04.2021 по реда на чл.36, ал.1 и чл.38, ал.1 и ал.2 от ЗХ за извършване на промени в издаден лиценз с решение №000030 - 8096/22.07.2016г., така и към момента на издаване на решение № 000030-2654/30.06.2021г. на изпълнителния директор на НАП, с което е разрешено извършването на промени в издадения лиценз на "Фаворит" ЕООД. и е продължен срока на издаден лиценз с още 5(пет) години за организиране на хазартни игри с игрални автомати в игрална зала с адрес гр. Костинброд.</w:t>
        <w:tab/>
        <w:br/>
        <w:tab/>
        <w:t xml:space="preserve">Хазартните игри с игрални автомати се облагат с данък по чл. 242, ал.1, т.1 ЗКПО, поради което чл. 30, ал. 7 ЗХ, предишна чл. 30, ал. 5 от ЗХ до изменението ДВ бр.69/2020 г., изключва дължимостта на таксата по чл. 30, ал. 6 ЗХ, която е различна от дължимата такса по чл. 30, ал. 1 ЗХ и е обусловена от броя жители в населеното място, в което ще се извършва дейността, или пък със срока на валидност на лиценза. На основание чл. 218 ал. 1 ЗКПО данъчно задължените лица посочени в глава Пета от същия закон, вместо с корпоративен данък се облагат с алтернативен данък за дейностите, посочени в тази част. Издаденият на дружеството лиценз е за дейност, облагана с алтернативен данък. Не може да се сподели разбирането на ответника, че със ЗИД на ЗХ (обн. ДВ, бр. 69/2020 г.) е въведена промяна в режима на таксуване, при което заявителят следва да бъде облаган с две различни държавни такси. След като дейността на търговеца се облага с алтернативен данък, изричната уредба на чл. 30, ал. 7 от ЗХ не допуска противоречиво тълкуване, като посочва, че за този вид хазартни игри се събират само таксите по ал. 1. Това обоснова недължимост на таксата по чл. 30, ал. 6 от ЗХ в настоящия случай.</w:t>
        <w:tab/>
        <w:br/>
        <w:tab/>
        <w:t xml:space="preserve">Предвид изложените съображения, се заключва, че заплатената по сметка на НАП такса по чл. 30, ал. 6 ЗХ в размер на 25 000 лв. не се дължи и е следвало да бъде възстановена при поискването й.</w:t>
        <w:tab/>
        <w:br/>
        <w:tab/>
        <w:t xml:space="preserve">Не се споделят доводите на касатора, изложени в касационната жалба за мълчалива отмяна на нормата на чл. 30, ал. 7 от ЗХ, респективно неприлагане на въведеното в нея изключение. Промяната на чл. 176а от ЗКПО в ДВ, бр. 69/2020 г. не е променила кръга на данъчно задължените лица за алтернативен данък от хазартна дейност, защото след 01.01.2014 г. (виж ДВ, бр. 1/20214 г., когато този текст е създаден и са отменени няколко раздела от Глава "Тридесет и втора" на ЗКПО) за посочените в тази разпоредба лица този вид данък е отпаднал като алтернатива, но чл. 30, ал. 5 със съдържанието на действащата сега ал. 7 е продължила да действа. Описаната от касатора логика означава да се приеме, че в изключително дълъг период от време е оставена да съществува мълчаливо отменена разпоредба в закон, който е изменян без да й бъде обърнато изрично внимание. Това разбиране противоречи на правната стабилност и независимо, че е теоретично мислимо и възможно, е напълно неприемливо в областта на данъчното право и в пряко противоречие с чл. 60 от Конституцията на Република България. Допълнителен аргумент в несъстоятелността на този довод се открива и в последващите измененията на чл. 176а от ЗКПО (ДВ, бр. бр. 14 от 2021 г., в сила от 17.02.2021 г.), според които само организаторите на хазартни игри, които заплащат такса по чл. 30, ал. 3 от ЗКПО не заплащат алтернативен данък, но при това законодателно изменение отново не е променен чл. 30 от ЗХ.</w:t>
        <w:tab/>
        <w:br/>
        <w:tab/>
        <w:t xml:space="preserve">Цитираното от касатора Решение №11 от 1 юли 2003г. по конституционно дело №9 от 2003г. е неотносимо към предмета на спора и не следва да бъде обсъждано.</w:t>
        <w:tab/>
        <w:br/>
        <w:tab/>
        <w:t xml:space="preserve">Не са налице касационни основания за отмяна на съдебното решение, поради което същото следва да бъде оставено в сила като правилно.</w:t>
        <w:tab/>
        <w:br/>
        <w:tab/>
        <w:t xml:space="preserve">При този изход на спора искането на ответника по касация за присъждане на разноски е основателно и следва да бъде уважено, като се присъдят разноски в доказан размер от 3180 лв., съгласно фактура от 21.11.2022г. и платежно нареждане от 28.11.2022г. от "Кей Би Си Банк България" ЕАД, платими от Национална агенция за приходите.</w:t>
        <w:tab/>
        <w:br/>
        <w:tab/>
        <w:t xml:space="preserve">Предвид изложеното и на основание чл. 221, ал. 2 от АПК, Върховният административен съд, пето отделение</w:t>
        <w:tab/>
        <w:br/>
        <w:tab/>
        <w:t xml:space="preserve">РЕШИ:</w:t>
        <w:tab/>
        <w:br/>
        <w:tab/>
        <w:t xml:space="preserve">ОСТАВЯ В СИЛА решение № 5688 от 11.10.2022 г., постановено по адм. дело № 6118/2022 г. по описа на Административен съд София - град.</w:t>
        <w:tab/>
        <w:br/>
        <w:tab/>
        <w:t xml:space="preserve">ОСЪЖДА Национална агенция за приходите да заплати на "Фаворит" ЕООД, [ЕИК] сторените разноски в размер на 3180 (три хиляди сто и осем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